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13" w:rsidRPr="001C1841" w:rsidRDefault="00B67ABC" w:rsidP="00282613">
      <w:pPr>
        <w:jc w:val="right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52145</wp:posOffset>
                </wp:positionV>
                <wp:extent cx="1257300" cy="6858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C1" w:rsidRPr="001C1841" w:rsidRDefault="00AD76C1" w:rsidP="00464FDA">
                            <w:pPr>
                              <w:jc w:val="center"/>
                              <w:rPr>
                                <w:rFonts w:ascii="Garamond" w:hAnsi="Garamond" w:cs="Tahoma"/>
                                <w:sz w:val="24"/>
                                <w:szCs w:val="24"/>
                              </w:rPr>
                            </w:pPr>
                            <w:r w:rsidRPr="001C1841">
                              <w:rPr>
                                <w:rFonts w:ascii="Garamond" w:hAnsi="Garamond" w:cs="Tahoma"/>
                                <w:sz w:val="24"/>
                                <w:szCs w:val="24"/>
                              </w:rPr>
                              <w:t>Marca da Bollo da 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6pt;margin-top:-51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" o:allowincell="f">
                <v:textbox>
                  <w:txbxContent>
                    <w:p w:rsidR="00AD76C1" w:rsidRPr="001C1841" w:rsidRDefault="00AD76C1" w:rsidP="00464FDA">
                      <w:pPr>
                        <w:jc w:val="center"/>
                        <w:rPr>
                          <w:rFonts w:ascii="Garamond" w:hAnsi="Garamond" w:cs="Tahoma"/>
                          <w:sz w:val="24"/>
                          <w:szCs w:val="24"/>
                        </w:rPr>
                      </w:pPr>
                      <w:r w:rsidRPr="001C1841">
                        <w:rPr>
                          <w:rFonts w:ascii="Garamond" w:hAnsi="Garamond" w:cs="Tahoma"/>
                          <w:sz w:val="24"/>
                          <w:szCs w:val="24"/>
                        </w:rPr>
                        <w:t>Marca da Bollo da Euro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282613" w:rsidRPr="001C1841" w:rsidRDefault="001C1841" w:rsidP="001C1841">
      <w:pPr>
        <w:jc w:val="center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 xml:space="preserve">OFFERTA </w:t>
      </w:r>
      <w:r w:rsidR="00AB0B47" w:rsidRPr="001C1841">
        <w:rPr>
          <w:rFonts w:ascii="Garamond" w:hAnsi="Garamond" w:cs="Tahoma"/>
          <w:b/>
          <w:sz w:val="24"/>
          <w:szCs w:val="24"/>
        </w:rPr>
        <w:t>ECONOMICA</w:t>
      </w:r>
    </w:p>
    <w:p w:rsidR="00282613" w:rsidRPr="001C1841" w:rsidRDefault="00282613" w:rsidP="001C1841">
      <w:pPr>
        <w:jc w:val="center"/>
        <w:rPr>
          <w:rFonts w:ascii="Garamond" w:hAnsi="Garamond" w:cs="Tahoma"/>
          <w:sz w:val="24"/>
          <w:szCs w:val="24"/>
        </w:rPr>
      </w:pPr>
    </w:p>
    <w:p w:rsidR="00282613" w:rsidRPr="0086560D" w:rsidRDefault="0086560D" w:rsidP="001C1841">
      <w:pPr>
        <w:ind w:left="5580"/>
        <w:jc w:val="right"/>
        <w:rPr>
          <w:rFonts w:ascii="Garamond" w:hAnsi="Garamond" w:cs="Tahoma"/>
          <w:b/>
          <w:sz w:val="24"/>
          <w:szCs w:val="24"/>
        </w:rPr>
      </w:pPr>
      <w:r w:rsidRPr="0086560D">
        <w:rPr>
          <w:rFonts w:ascii="Garamond" w:hAnsi="Garamond" w:cs="Tahoma"/>
          <w:b/>
          <w:sz w:val="24"/>
          <w:szCs w:val="24"/>
        </w:rPr>
        <w:t>Spett.le</w:t>
      </w:r>
    </w:p>
    <w:p w:rsidR="00282613" w:rsidRPr="001C1841" w:rsidRDefault="00282613" w:rsidP="001C1841">
      <w:pPr>
        <w:ind w:left="5580"/>
        <w:jc w:val="right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>Alma Mater Studiorum</w:t>
      </w:r>
    </w:p>
    <w:p w:rsidR="00282613" w:rsidRPr="001C1841" w:rsidRDefault="00282613" w:rsidP="001C1841">
      <w:pPr>
        <w:ind w:left="5580"/>
        <w:jc w:val="right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>Università degli Studi di Bologna</w:t>
      </w:r>
    </w:p>
    <w:p w:rsidR="00282613" w:rsidRPr="001C1841" w:rsidRDefault="00282613" w:rsidP="00282613">
      <w:pPr>
        <w:rPr>
          <w:rFonts w:ascii="Garamond" w:hAnsi="Garamond" w:cs="Tahoma"/>
          <w:sz w:val="24"/>
          <w:szCs w:val="24"/>
        </w:rPr>
      </w:pPr>
    </w:p>
    <w:p w:rsidR="001C1841" w:rsidRDefault="00282613" w:rsidP="001C1841">
      <w:pPr>
        <w:jc w:val="both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>OGGETTO:</w:t>
      </w:r>
      <w:r w:rsidRPr="001C1841">
        <w:rPr>
          <w:rFonts w:ascii="Garamond" w:hAnsi="Garamond" w:cs="Tahoma"/>
          <w:b/>
          <w:sz w:val="24"/>
          <w:szCs w:val="24"/>
        </w:rPr>
        <w:tab/>
        <w:t xml:space="preserve">Procedura aperta per l’affidamento dei servizi assicurativi </w:t>
      </w:r>
      <w:r w:rsidR="001C1841">
        <w:rPr>
          <w:rFonts w:ascii="Garamond" w:hAnsi="Garamond" w:cs="Tahoma"/>
          <w:b/>
          <w:sz w:val="24"/>
          <w:szCs w:val="24"/>
        </w:rPr>
        <w:t>per l’Alma Mater Studiorum – Università di Bologna.</w:t>
      </w:r>
    </w:p>
    <w:p w:rsidR="00282613" w:rsidRPr="001C1841" w:rsidRDefault="00282613" w:rsidP="001C1841">
      <w:pPr>
        <w:jc w:val="both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 xml:space="preserve">LOTTO </w:t>
      </w:r>
      <w:r w:rsidR="00F82C70" w:rsidRPr="001C1841">
        <w:rPr>
          <w:rFonts w:ascii="Garamond" w:hAnsi="Garamond" w:cs="Tahoma"/>
          <w:b/>
          <w:sz w:val="24"/>
          <w:szCs w:val="24"/>
        </w:rPr>
        <w:t>3</w:t>
      </w:r>
      <w:r w:rsidR="001C1841">
        <w:rPr>
          <w:rFonts w:ascii="Garamond" w:hAnsi="Garamond" w:cs="Tahoma"/>
          <w:b/>
          <w:sz w:val="24"/>
          <w:szCs w:val="24"/>
        </w:rPr>
        <w:t xml:space="preserve"> – Polizza RCA LIBRO MATRICOLA</w:t>
      </w:r>
      <w:r w:rsidR="0086560D">
        <w:rPr>
          <w:rFonts w:ascii="Garamond" w:hAnsi="Garamond" w:cs="Tahoma"/>
          <w:b/>
          <w:sz w:val="24"/>
          <w:szCs w:val="24"/>
        </w:rPr>
        <w:t xml:space="preserve"> - </w:t>
      </w:r>
      <w:r w:rsidR="0086560D" w:rsidRPr="0086560D">
        <w:rPr>
          <w:rFonts w:ascii="Garamond" w:hAnsi="Garamond" w:cs="Tahoma"/>
          <w:b/>
          <w:sz w:val="24"/>
          <w:szCs w:val="24"/>
        </w:rPr>
        <w:t>CIG. n. 7811701398</w:t>
      </w:r>
      <w:bookmarkStart w:id="0" w:name="_GoBack"/>
      <w:bookmarkEnd w:id="0"/>
      <w:r w:rsidR="001C1841">
        <w:rPr>
          <w:rFonts w:ascii="Garamond" w:hAnsi="Garamond" w:cs="Tahoma"/>
          <w:b/>
          <w:sz w:val="24"/>
          <w:szCs w:val="24"/>
        </w:rPr>
        <w:t>,</w:t>
      </w:r>
      <w:r w:rsidRPr="001C1841">
        <w:rPr>
          <w:rFonts w:ascii="Garamond" w:hAnsi="Garamond" w:cs="Tahoma"/>
          <w:b/>
          <w:sz w:val="24"/>
          <w:szCs w:val="24"/>
        </w:rPr>
        <w:t xml:space="preserve"> da aggiudicarsi mediante il criterio dell’offerta economicamente più vantaggiosa ai sensi dell’art. 95 </w:t>
      </w:r>
      <w:r w:rsidR="001C1841">
        <w:rPr>
          <w:rFonts w:ascii="Garamond" w:hAnsi="Garamond" w:cs="Tahoma"/>
          <w:b/>
          <w:sz w:val="24"/>
          <w:szCs w:val="24"/>
        </w:rPr>
        <w:t xml:space="preserve">del </w:t>
      </w:r>
      <w:r w:rsidRPr="001C1841">
        <w:rPr>
          <w:rFonts w:ascii="Garamond" w:hAnsi="Garamond" w:cs="Tahoma"/>
          <w:b/>
          <w:sz w:val="24"/>
          <w:szCs w:val="24"/>
        </w:rPr>
        <w:t xml:space="preserve">D.Lgs. </w:t>
      </w:r>
      <w:r w:rsidR="001C1841">
        <w:rPr>
          <w:rFonts w:ascii="Garamond" w:hAnsi="Garamond" w:cs="Tahoma"/>
          <w:b/>
          <w:sz w:val="24"/>
          <w:szCs w:val="24"/>
        </w:rPr>
        <w:t xml:space="preserve">n. </w:t>
      </w:r>
      <w:r w:rsidRPr="001C1841">
        <w:rPr>
          <w:rFonts w:ascii="Garamond" w:hAnsi="Garamond" w:cs="Tahoma"/>
          <w:b/>
          <w:sz w:val="24"/>
          <w:szCs w:val="24"/>
        </w:rPr>
        <w:t xml:space="preserve">50/2016 e </w:t>
      </w:r>
      <w:proofErr w:type="spellStart"/>
      <w:r w:rsidRPr="001C1841">
        <w:rPr>
          <w:rFonts w:ascii="Garamond" w:hAnsi="Garamond" w:cs="Tahoma"/>
          <w:b/>
          <w:sz w:val="24"/>
          <w:szCs w:val="24"/>
        </w:rPr>
        <w:t>ss.mm.ii</w:t>
      </w:r>
      <w:proofErr w:type="spellEnd"/>
      <w:r w:rsidRPr="001C1841">
        <w:rPr>
          <w:rFonts w:ascii="Garamond" w:hAnsi="Garamond" w:cs="Tahoma"/>
          <w:b/>
          <w:sz w:val="24"/>
          <w:szCs w:val="24"/>
        </w:rPr>
        <w:t>..</w:t>
      </w:r>
    </w:p>
    <w:p w:rsidR="00495136" w:rsidRPr="001C1841" w:rsidRDefault="00495136" w:rsidP="00282613">
      <w:pPr>
        <w:ind w:left="1440" w:hanging="1440"/>
        <w:jc w:val="both"/>
        <w:rPr>
          <w:rFonts w:ascii="Garamond" w:hAnsi="Garamond" w:cs="Tahoma"/>
          <w:b/>
          <w:sz w:val="24"/>
          <w:szCs w:val="24"/>
        </w:rPr>
      </w:pPr>
    </w:p>
    <w:p w:rsidR="00495136" w:rsidRPr="001C1841" w:rsidRDefault="00495136" w:rsidP="00282613">
      <w:pPr>
        <w:ind w:left="1440" w:hanging="1440"/>
        <w:jc w:val="both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 xml:space="preserve">BASE D’ASTA </w:t>
      </w:r>
      <w:r w:rsidR="0086560D">
        <w:rPr>
          <w:rFonts w:ascii="Garamond" w:hAnsi="Garamond" w:cs="Tahoma"/>
          <w:b/>
          <w:sz w:val="24"/>
          <w:szCs w:val="24"/>
        </w:rPr>
        <w:t xml:space="preserve">ANNUALE € 45.000,00 </w:t>
      </w:r>
      <w:r w:rsidR="0086560D" w:rsidRPr="001C1841">
        <w:rPr>
          <w:rFonts w:ascii="Garamond" w:hAnsi="Garamond" w:cs="Tahoma"/>
          <w:b/>
          <w:sz w:val="24"/>
          <w:szCs w:val="24"/>
        </w:rPr>
        <w:t>lordi</w:t>
      </w:r>
      <w:r w:rsidRPr="001C1841">
        <w:rPr>
          <w:rFonts w:ascii="Garamond" w:hAnsi="Garamond" w:cs="Tahoma"/>
          <w:b/>
          <w:sz w:val="24"/>
          <w:szCs w:val="24"/>
        </w:rPr>
        <w:t>.</w:t>
      </w:r>
    </w:p>
    <w:p w:rsidR="00282613" w:rsidRPr="001C1841" w:rsidRDefault="00282613" w:rsidP="00282613">
      <w:pPr>
        <w:jc w:val="both"/>
        <w:rPr>
          <w:rFonts w:ascii="Garamond" w:hAnsi="Garamond" w:cs="Tahoma"/>
          <w:sz w:val="24"/>
          <w:szCs w:val="24"/>
        </w:rPr>
      </w:pPr>
    </w:p>
    <w:p w:rsidR="00282613" w:rsidRPr="001C1841" w:rsidRDefault="00282613" w:rsidP="002826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Garamond" w:hAnsi="Garamond" w:cs="Tahoma"/>
          <w:b/>
          <w:sz w:val="24"/>
          <w:szCs w:val="24"/>
        </w:rPr>
      </w:pPr>
    </w:p>
    <w:p w:rsidR="00282613" w:rsidRPr="001C1841" w:rsidRDefault="00282613" w:rsidP="002826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b/>
          <w:sz w:val="24"/>
          <w:szCs w:val="24"/>
        </w:rPr>
        <w:t xml:space="preserve">LOTTO </w:t>
      </w:r>
      <w:r w:rsidR="00F82C70" w:rsidRPr="001C1841">
        <w:rPr>
          <w:rFonts w:ascii="Garamond" w:hAnsi="Garamond" w:cs="Tahoma"/>
          <w:b/>
          <w:sz w:val="24"/>
          <w:szCs w:val="24"/>
        </w:rPr>
        <w:t>3</w:t>
      </w:r>
      <w:r w:rsidR="001C1841">
        <w:rPr>
          <w:rFonts w:ascii="Garamond" w:hAnsi="Garamond" w:cs="Tahoma"/>
          <w:b/>
          <w:sz w:val="24"/>
          <w:szCs w:val="24"/>
        </w:rPr>
        <w:t xml:space="preserve"> – Polizza </w:t>
      </w:r>
      <w:r w:rsidR="00F82C70" w:rsidRPr="001C1841">
        <w:rPr>
          <w:rFonts w:ascii="Garamond" w:hAnsi="Garamond" w:cs="Tahoma"/>
          <w:b/>
          <w:sz w:val="24"/>
          <w:szCs w:val="24"/>
        </w:rPr>
        <w:t>RCA LIBRO MATRICOLA</w:t>
      </w:r>
    </w:p>
    <w:p w:rsidR="00282613" w:rsidRPr="001C1841" w:rsidRDefault="0086560D" w:rsidP="002826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Garamond" w:hAnsi="Garamond" w:cs="Tahoma"/>
          <w:b/>
          <w:sz w:val="24"/>
          <w:szCs w:val="24"/>
        </w:rPr>
      </w:pPr>
      <w:r w:rsidRPr="0086560D">
        <w:rPr>
          <w:rFonts w:ascii="Garamond" w:hAnsi="Garamond" w:cs="Tahoma"/>
          <w:b/>
          <w:sz w:val="24"/>
          <w:szCs w:val="24"/>
        </w:rPr>
        <w:t>CIG. n. 7811701398</w:t>
      </w:r>
    </w:p>
    <w:p w:rsidR="00282613" w:rsidRPr="001C1841" w:rsidRDefault="00282613" w:rsidP="00282613">
      <w:pPr>
        <w:jc w:val="both"/>
        <w:rPr>
          <w:rFonts w:ascii="Garamond" w:hAnsi="Garamond" w:cs="Tahoma"/>
          <w:sz w:val="24"/>
          <w:szCs w:val="24"/>
        </w:rPr>
      </w:pP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Il/la sottoscritto/a ...................................................................................................................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 xml:space="preserve">nato/a </w:t>
      </w:r>
      <w:proofErr w:type="spellStart"/>
      <w:r w:rsidRPr="001C1841">
        <w:rPr>
          <w:rFonts w:ascii="Garamond" w:hAnsi="Garamond" w:cs="Tahoma"/>
          <w:sz w:val="24"/>
          <w:szCs w:val="24"/>
        </w:rPr>
        <w:t>a</w:t>
      </w:r>
      <w:proofErr w:type="spellEnd"/>
      <w:r w:rsidRPr="001C1841">
        <w:rPr>
          <w:rFonts w:ascii="Garamond" w:hAnsi="Garamond" w:cs="Tahoma"/>
          <w:sz w:val="24"/>
          <w:szCs w:val="24"/>
        </w:rPr>
        <w:t xml:space="preserve"> .................................................................. il ...........................................................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residente per la carica a….........................................................................................................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via............................................................................................................. n. ........................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in qualità di ................................................ della Società Assicuratrice.....................................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con sede in ...................................... C.A.P. .................... via ........................................... n. ..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telefono n. ……………...............................…........ telefax n. …...……........…...............…………………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PEC ………………………………………………………………………………………………………………..</w:t>
      </w:r>
    </w:p>
    <w:p w:rsidR="00282613" w:rsidRPr="001C1841" w:rsidRDefault="00282613" w:rsidP="00282613">
      <w:pPr>
        <w:spacing w:line="360" w:lineRule="atLeast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Codice Fiscale n. ............................................ Partita I.V.A. ..........................................….........</w:t>
      </w:r>
    </w:p>
    <w:p w:rsidR="00282613" w:rsidRPr="001C1841" w:rsidRDefault="00282613" w:rsidP="00282613">
      <w:pPr>
        <w:spacing w:after="120" w:line="360" w:lineRule="atLeast"/>
        <w:jc w:val="center"/>
        <w:rPr>
          <w:rFonts w:ascii="Garamond" w:hAnsi="Garamond" w:cs="Tahoma"/>
          <w:b/>
          <w:spacing w:val="60"/>
          <w:sz w:val="24"/>
          <w:szCs w:val="24"/>
        </w:rPr>
      </w:pPr>
    </w:p>
    <w:p w:rsidR="00282613" w:rsidRPr="001C1841" w:rsidRDefault="00282613" w:rsidP="00282613">
      <w:pPr>
        <w:spacing w:after="120" w:line="360" w:lineRule="atLeast"/>
        <w:jc w:val="center"/>
        <w:rPr>
          <w:rFonts w:ascii="Garamond" w:hAnsi="Garamond" w:cs="Tahoma"/>
          <w:b/>
          <w:spacing w:val="60"/>
          <w:sz w:val="24"/>
          <w:szCs w:val="24"/>
        </w:rPr>
      </w:pPr>
      <w:r w:rsidRPr="001C1841">
        <w:rPr>
          <w:rFonts w:ascii="Garamond" w:hAnsi="Garamond" w:cs="Tahoma"/>
          <w:b/>
          <w:spacing w:val="60"/>
          <w:sz w:val="24"/>
          <w:szCs w:val="24"/>
        </w:rPr>
        <w:t>DICHIARA</w:t>
      </w:r>
    </w:p>
    <w:p w:rsidR="00282613" w:rsidRPr="001C1841" w:rsidRDefault="00282613" w:rsidP="00282613">
      <w:pPr>
        <w:spacing w:after="120"/>
        <w:ind w:right="-284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 xml:space="preserve">in nome e per conto della Società offerente, nonché delle eventuali Società Coassicuratrici / Mandanti sotto indicate, di esprimere la propria offerta economica avendo preso visione dell’intera documentazione di gara - che dichiara di conoscere - e di conoscere ed accettare in ogni loro parte le norme e condizioni contenute nel bando di gara, disciplinare di gara e documenti tutti relativi alla sotto indicata copertura assicurativa. </w:t>
      </w:r>
    </w:p>
    <w:p w:rsidR="00282613" w:rsidRPr="001C1841" w:rsidRDefault="00282613" w:rsidP="00282613">
      <w:pPr>
        <w:spacing w:after="120"/>
        <w:ind w:right="-284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Dichiara altresì di assumere la partecipazione al rischio nella misura massima del 100%.</w:t>
      </w:r>
    </w:p>
    <w:p w:rsidR="00282613" w:rsidRPr="001C1841" w:rsidRDefault="00282613" w:rsidP="00282613">
      <w:pPr>
        <w:spacing w:after="120"/>
        <w:ind w:right="-284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Composizione del riparto di coassicurazione / R.T.I. (da compilarsi solo in caso di partecipazione al rischio inferiore al 100% da parte della Società offerente)</w:t>
      </w:r>
    </w:p>
    <w:p w:rsidR="00282613" w:rsidRPr="001C1841" w:rsidRDefault="00282613" w:rsidP="00282613">
      <w:pPr>
        <w:ind w:right="-285"/>
        <w:jc w:val="both"/>
        <w:rPr>
          <w:rFonts w:ascii="Garamond" w:hAnsi="Garamond" w:cs="Tahoma"/>
          <w:sz w:val="24"/>
          <w:szCs w:val="24"/>
        </w:rPr>
      </w:pPr>
    </w:p>
    <w:p w:rsidR="00282613" w:rsidRPr="001C1841" w:rsidRDefault="00282613" w:rsidP="00282613">
      <w:pPr>
        <w:numPr>
          <w:ilvl w:val="0"/>
          <w:numId w:val="43"/>
        </w:numPr>
        <w:ind w:right="-285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lastRenderedPageBreak/>
        <w:t>Società …………………………</w:t>
      </w:r>
      <w:r w:rsidRPr="001C1841">
        <w:rPr>
          <w:rFonts w:ascii="Garamond" w:hAnsi="Garamond" w:cs="Tahoma"/>
          <w:sz w:val="24"/>
          <w:szCs w:val="24"/>
        </w:rPr>
        <w:tab/>
        <w:t>quota …….%</w:t>
      </w:r>
      <w:r w:rsidRPr="001C1841">
        <w:rPr>
          <w:rFonts w:ascii="Garamond" w:hAnsi="Garamond" w:cs="Tahoma"/>
          <w:sz w:val="24"/>
          <w:szCs w:val="24"/>
        </w:rPr>
        <w:tab/>
      </w:r>
      <w:r w:rsidRPr="001C1841">
        <w:rPr>
          <w:rFonts w:ascii="Garamond" w:hAnsi="Garamond" w:cs="Tahoma"/>
          <w:sz w:val="24"/>
          <w:szCs w:val="24"/>
        </w:rPr>
        <w:tab/>
        <w:t>Delegataria / Mandataria</w:t>
      </w:r>
    </w:p>
    <w:p w:rsidR="00282613" w:rsidRPr="001C1841" w:rsidRDefault="00282613" w:rsidP="00282613">
      <w:pPr>
        <w:numPr>
          <w:ilvl w:val="0"/>
          <w:numId w:val="43"/>
        </w:numPr>
        <w:ind w:right="-285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Società …………………………</w:t>
      </w:r>
      <w:r w:rsidRPr="001C1841">
        <w:rPr>
          <w:rFonts w:ascii="Garamond" w:hAnsi="Garamond" w:cs="Tahoma"/>
          <w:sz w:val="24"/>
          <w:szCs w:val="24"/>
        </w:rPr>
        <w:tab/>
        <w:t>quota …….%</w:t>
      </w:r>
      <w:r w:rsidRPr="001C1841">
        <w:rPr>
          <w:rFonts w:ascii="Garamond" w:hAnsi="Garamond" w:cs="Tahoma"/>
          <w:sz w:val="24"/>
          <w:szCs w:val="24"/>
        </w:rPr>
        <w:tab/>
      </w:r>
      <w:r w:rsidRPr="001C1841">
        <w:rPr>
          <w:rFonts w:ascii="Garamond" w:hAnsi="Garamond" w:cs="Tahoma"/>
          <w:sz w:val="24"/>
          <w:szCs w:val="24"/>
        </w:rPr>
        <w:tab/>
        <w:t>Coassicuratrice / Mandante</w:t>
      </w:r>
    </w:p>
    <w:p w:rsidR="00282613" w:rsidRPr="001C1841" w:rsidRDefault="00282613" w:rsidP="00282613">
      <w:pPr>
        <w:numPr>
          <w:ilvl w:val="0"/>
          <w:numId w:val="43"/>
        </w:numPr>
        <w:ind w:right="-285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Società …………………………</w:t>
      </w:r>
      <w:r w:rsidRPr="001C1841">
        <w:rPr>
          <w:rFonts w:ascii="Garamond" w:hAnsi="Garamond" w:cs="Tahoma"/>
          <w:sz w:val="24"/>
          <w:szCs w:val="24"/>
        </w:rPr>
        <w:tab/>
        <w:t>quota …….%</w:t>
      </w:r>
      <w:r w:rsidRPr="001C1841">
        <w:rPr>
          <w:rFonts w:ascii="Garamond" w:hAnsi="Garamond" w:cs="Tahoma"/>
          <w:sz w:val="24"/>
          <w:szCs w:val="24"/>
        </w:rPr>
        <w:tab/>
      </w:r>
      <w:r w:rsidRPr="001C1841">
        <w:rPr>
          <w:rFonts w:ascii="Garamond" w:hAnsi="Garamond" w:cs="Tahoma"/>
          <w:sz w:val="24"/>
          <w:szCs w:val="24"/>
        </w:rPr>
        <w:tab/>
        <w:t>Coassicuratrice / Mandante</w:t>
      </w:r>
    </w:p>
    <w:p w:rsidR="00282613" w:rsidRPr="001C1841" w:rsidRDefault="00282613" w:rsidP="00282613">
      <w:pPr>
        <w:ind w:right="-285"/>
        <w:jc w:val="both"/>
        <w:rPr>
          <w:rFonts w:ascii="Garamond" w:hAnsi="Garamond" w:cs="Tahoma"/>
          <w:sz w:val="24"/>
          <w:szCs w:val="24"/>
        </w:rPr>
      </w:pPr>
    </w:p>
    <w:p w:rsidR="00F82C70" w:rsidRPr="001C1841" w:rsidRDefault="00282613" w:rsidP="00282613">
      <w:pPr>
        <w:ind w:right="-285"/>
        <w:jc w:val="both"/>
        <w:rPr>
          <w:rFonts w:ascii="Garamond" w:hAnsi="Garamond" w:cs="Tahoma"/>
          <w:sz w:val="24"/>
          <w:szCs w:val="24"/>
        </w:rPr>
        <w:sectPr w:rsidR="00F82C70" w:rsidRPr="001C1841" w:rsidSect="00C946E4">
          <w:headerReference w:type="default" r:id="rId8"/>
          <w:footerReference w:type="even" r:id="rId9"/>
          <w:pgSz w:w="11906" w:h="16838" w:code="9"/>
          <w:pgMar w:top="1702" w:right="1134" w:bottom="1134" w:left="1134" w:header="720" w:footer="567" w:gutter="0"/>
          <w:cols w:space="720"/>
        </w:sectPr>
      </w:pPr>
      <w:r w:rsidRPr="001C1841">
        <w:rPr>
          <w:rFonts w:ascii="Garamond" w:hAnsi="Garamond" w:cs="Tahoma"/>
          <w:sz w:val="24"/>
          <w:szCs w:val="24"/>
        </w:rPr>
        <w:t>La Società ………............................................................………… concorre con la seguente offerta (comprensiva di imposte, oneri accessori, ecc.), giudicata remunerativa e quindi vincolante a tutti gli effetti di legge.</w:t>
      </w:r>
    </w:p>
    <w:p w:rsidR="00464FDA" w:rsidRPr="001C1841" w:rsidRDefault="00C7188E" w:rsidP="00282613">
      <w:pPr>
        <w:ind w:right="-285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lastRenderedPageBreak/>
        <w:t>ELENCO VEICOLI ALMA MATER</w:t>
      </w:r>
      <w:r w:rsidR="001C1841">
        <w:rPr>
          <w:rFonts w:ascii="Garamond" w:hAnsi="Garamond" w:cs="Tahoma"/>
          <w:sz w:val="24"/>
          <w:szCs w:val="24"/>
        </w:rPr>
        <w:t xml:space="preserve"> STUDIORUM – UNIVERSITA’ DI BOLOGNA.</w:t>
      </w:r>
    </w:p>
    <w:p w:rsidR="00C946E4" w:rsidRPr="001C1841" w:rsidRDefault="00464FDA" w:rsidP="00464FDA">
      <w:pPr>
        <w:pStyle w:val="Corpotesto"/>
        <w:jc w:val="center"/>
        <w:rPr>
          <w:rFonts w:ascii="Garamond" w:hAnsi="Garamond" w:cs="Tahoma"/>
          <w:b/>
          <w:szCs w:val="24"/>
        </w:rPr>
      </w:pPr>
      <w:r w:rsidRPr="001C1841">
        <w:rPr>
          <w:rFonts w:ascii="Garamond" w:hAnsi="Garamond" w:cs="Tahoma"/>
          <w:b/>
          <w:szCs w:val="24"/>
        </w:rPr>
        <w:t>OFFRE</w:t>
      </w:r>
    </w:p>
    <w:p w:rsidR="00AB71D9" w:rsidRPr="001C1841" w:rsidRDefault="00AB71D9" w:rsidP="00AB71D9">
      <w:pPr>
        <w:pStyle w:val="Corpotesto"/>
        <w:rPr>
          <w:rFonts w:ascii="Garamond" w:hAnsi="Garamond" w:cs="Tahoma"/>
          <w:szCs w:val="24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1967"/>
        <w:gridCol w:w="1825"/>
        <w:gridCol w:w="835"/>
        <w:gridCol w:w="1103"/>
        <w:gridCol w:w="640"/>
        <w:gridCol w:w="1693"/>
        <w:gridCol w:w="1425"/>
        <w:gridCol w:w="2809"/>
      </w:tblGrid>
      <w:tr w:rsidR="00AD76C1" w:rsidRPr="001C1841" w:rsidTr="00AD76C1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bookmarkStart w:id="1" w:name="RANGE!A1:J119"/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N°</w:t>
            </w:r>
            <w:bookmarkEnd w:id="1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ARG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IPO VEICOL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US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aval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ilindra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Q.L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Valore Veicolo aggiornato al 28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GARANZIE ARD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Premio annuo lordo RCA, comprese garanzie aggiuntive e garanzie ARD</w:t>
            </w: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P 765 L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K 472 X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P 233 Y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R 863 HW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.3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V 955 N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.36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H 526 W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.0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G 470 AJ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Y 775 VZ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F 043 J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M 071 S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F148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F985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G 738 G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E8247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icolo trasporto promiscuo cose e person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omiscu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J 451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2386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B 683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2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92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92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G 758 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J 512 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AD76C1" w:rsidRPr="001C1841" w:rsidRDefault="00AD76C1">
      <w:pPr>
        <w:rPr>
          <w:rFonts w:ascii="Garamond" w:hAnsi="Garamond"/>
          <w:sz w:val="24"/>
          <w:szCs w:val="24"/>
        </w:rPr>
      </w:pPr>
      <w:r w:rsidRPr="001C1841">
        <w:rPr>
          <w:rFonts w:ascii="Garamond" w:hAnsi="Garamond"/>
          <w:sz w:val="24"/>
          <w:szCs w:val="24"/>
        </w:rPr>
        <w:br w:type="page"/>
      </w:r>
    </w:p>
    <w:p w:rsidR="00AD76C1" w:rsidRPr="001C1841" w:rsidRDefault="00AD76C1">
      <w:pPr>
        <w:rPr>
          <w:rFonts w:ascii="Garamond" w:hAnsi="Garamond"/>
          <w:sz w:val="24"/>
          <w:szCs w:val="24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1967"/>
        <w:gridCol w:w="1825"/>
        <w:gridCol w:w="835"/>
        <w:gridCol w:w="1103"/>
        <w:gridCol w:w="640"/>
        <w:gridCol w:w="1693"/>
        <w:gridCol w:w="1425"/>
        <w:gridCol w:w="2809"/>
      </w:tblGrid>
      <w:tr w:rsidR="00AD76C1" w:rsidRPr="001C1841" w:rsidTr="00AD76C1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ARG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IPO VEICOL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US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aval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ilindra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Q.L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Valore Veicolo aggiornato al 28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GARANZIE ARD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Premio annuo lordo RCA, comprese garanzie aggiuntive e garanzie ARD</w:t>
            </w: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J 658 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J 942 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R 670 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09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309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367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5547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577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593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479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519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552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569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 0275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 421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74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90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92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1083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9210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 0068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AD76C1" w:rsidRPr="001C1841" w:rsidRDefault="00AD76C1">
      <w:pPr>
        <w:rPr>
          <w:rFonts w:ascii="Garamond" w:hAnsi="Garamond"/>
          <w:sz w:val="24"/>
          <w:szCs w:val="24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341"/>
        <w:gridCol w:w="1967"/>
        <w:gridCol w:w="1825"/>
        <w:gridCol w:w="835"/>
        <w:gridCol w:w="1103"/>
        <w:gridCol w:w="640"/>
        <w:gridCol w:w="1693"/>
        <w:gridCol w:w="1425"/>
        <w:gridCol w:w="2352"/>
      </w:tblGrid>
      <w:tr w:rsidR="00AD76C1" w:rsidRPr="001C1841" w:rsidTr="00AD76C1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ARG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IPO VEICOL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US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aval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ilindra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Q.L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Valore Veicolo aggiornato al 28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GARANZIE ARD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Premio annuo lordo RCA, comprese garanzie aggiuntive e garanzie ARD</w:t>
            </w: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 0044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0116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re mar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42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Z 899 Y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.0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K 433 W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9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K 153 W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2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S 619 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88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73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000000MKACY00858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re mar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3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A T 8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operatric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Semove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T 714 R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0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R 725 K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5.4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0 P 021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Targa prova (macchine agricol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A 727 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W 360 XH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04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W 054 XV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Y 326 GW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3.0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W 997 XV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5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B 987 J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.8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Y 121 GW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3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Y 945 G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4.6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B 889 E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1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B 895 E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1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498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AD76C1" w:rsidRPr="001C1841" w:rsidRDefault="00AD76C1">
      <w:pPr>
        <w:rPr>
          <w:rFonts w:ascii="Garamond" w:hAnsi="Garamond"/>
          <w:sz w:val="24"/>
          <w:szCs w:val="24"/>
        </w:rPr>
      </w:pPr>
      <w:r w:rsidRPr="001C1841">
        <w:rPr>
          <w:rFonts w:ascii="Garamond" w:hAnsi="Garamond"/>
          <w:sz w:val="24"/>
          <w:szCs w:val="24"/>
        </w:rPr>
        <w:br w:type="page"/>
      </w:r>
    </w:p>
    <w:p w:rsidR="00AD76C1" w:rsidRPr="001C1841" w:rsidRDefault="00AD76C1">
      <w:pPr>
        <w:rPr>
          <w:rFonts w:ascii="Garamond" w:hAnsi="Garamond"/>
          <w:sz w:val="24"/>
          <w:szCs w:val="24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150"/>
        <w:gridCol w:w="1967"/>
        <w:gridCol w:w="1825"/>
        <w:gridCol w:w="835"/>
        <w:gridCol w:w="1103"/>
        <w:gridCol w:w="640"/>
        <w:gridCol w:w="1693"/>
        <w:gridCol w:w="1425"/>
        <w:gridCol w:w="2543"/>
      </w:tblGrid>
      <w:tr w:rsidR="00AD76C1" w:rsidRPr="001C1841" w:rsidTr="00AD76C1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ARG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IPO VEICOL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US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aval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ilindra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Q.L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Valore Veicolo aggiornato al 28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GARANZIE ARD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Premio annuo lordo RCA, comprese garanzie aggiuntive e garanzie ARD</w:t>
            </w: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C 064 X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8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J 601 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C 751 R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3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C 750 R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3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G 134 JW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.9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A 781 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D 890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cicl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Z 580 HD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8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M 335 V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3.34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D 054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M 285 Z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3.70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 0369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P 498 W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4.1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P 499 W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.1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P 196 M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.6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000000000OP2523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re mar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8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V 845 P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4.4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J 936 F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5.4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0 P 414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Targa prova (macchine agricol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B 887 E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.8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R 921 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H 477 B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5.3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2PS6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iclomotor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5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4NN5W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iclomotor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AD76C1" w:rsidRPr="001C1841" w:rsidRDefault="00AD76C1">
      <w:pPr>
        <w:rPr>
          <w:rFonts w:ascii="Garamond" w:hAnsi="Garamond"/>
          <w:sz w:val="24"/>
          <w:szCs w:val="24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1967"/>
        <w:gridCol w:w="1825"/>
        <w:gridCol w:w="835"/>
        <w:gridCol w:w="1103"/>
        <w:gridCol w:w="640"/>
        <w:gridCol w:w="1693"/>
        <w:gridCol w:w="1425"/>
        <w:gridCol w:w="2809"/>
      </w:tblGrid>
      <w:tr w:rsidR="00AD76C1" w:rsidRPr="001C1841" w:rsidTr="00AD76C1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ARG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IPO VEICOL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US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aval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ilindra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Q.L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Valore Veicolo aggiornato al 28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GARANZIE ARD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Premio annuo lordo RCA, comprese garanzie aggiuntive e garanzie ARD</w:t>
            </w: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K 344 F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.3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L 877 JP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5.7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H H 7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operatric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Semoven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3.0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K 916 D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L 868 Y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2.1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N 857 B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4.9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W 018 C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5.5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0 P 414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Targa prova (macchine agricol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386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re mar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I 0124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T 969 Y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0 P 414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Targa prova (macchine agricol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2.4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T 300 F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A 789 AN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9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W 643 PB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6.63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XA 829 B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B 266 ZM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vettur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.6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T 922 R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4.05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-ESP-E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E811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EY 939 A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2.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S 463 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29.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FB 122 MZ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€ 12.2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color w:val="000000"/>
                <w:sz w:val="24"/>
                <w:szCs w:val="24"/>
              </w:rPr>
              <w:t>I-F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25063514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otore mari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riva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PD 0313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Rimorchio per trasporto cos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AD76C1" w:rsidRPr="001C1841" w:rsidRDefault="00AD76C1">
      <w:pPr>
        <w:rPr>
          <w:rFonts w:ascii="Garamond" w:hAnsi="Garamond"/>
          <w:sz w:val="24"/>
          <w:szCs w:val="24"/>
        </w:rPr>
      </w:pPr>
      <w:r w:rsidRPr="001C1841">
        <w:rPr>
          <w:rFonts w:ascii="Garamond" w:hAnsi="Garamond"/>
          <w:sz w:val="24"/>
          <w:szCs w:val="24"/>
        </w:rPr>
        <w:br w:type="page"/>
      </w:r>
    </w:p>
    <w:p w:rsidR="00AD76C1" w:rsidRPr="001C1841" w:rsidRDefault="00AD76C1">
      <w:pPr>
        <w:rPr>
          <w:rFonts w:ascii="Garamond" w:hAnsi="Garamond"/>
          <w:sz w:val="24"/>
          <w:szCs w:val="24"/>
        </w:rPr>
      </w:pPr>
    </w:p>
    <w:p w:rsidR="00AD76C1" w:rsidRPr="001C1841" w:rsidRDefault="00AD76C1">
      <w:pPr>
        <w:rPr>
          <w:rFonts w:ascii="Garamond" w:hAnsi="Garamond"/>
          <w:sz w:val="24"/>
          <w:szCs w:val="24"/>
        </w:rPr>
      </w:pPr>
    </w:p>
    <w:p w:rsidR="00AD76C1" w:rsidRPr="001C1841" w:rsidRDefault="00AD76C1">
      <w:pPr>
        <w:rPr>
          <w:rFonts w:ascii="Garamond" w:hAnsi="Garamond"/>
          <w:sz w:val="24"/>
          <w:szCs w:val="24"/>
        </w:rPr>
      </w:pPr>
    </w:p>
    <w:tbl>
      <w:tblPr>
        <w:tblW w:w="150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1967"/>
        <w:gridCol w:w="1825"/>
        <w:gridCol w:w="835"/>
        <w:gridCol w:w="1103"/>
        <w:gridCol w:w="640"/>
        <w:gridCol w:w="1693"/>
        <w:gridCol w:w="1425"/>
        <w:gridCol w:w="2809"/>
      </w:tblGrid>
      <w:tr w:rsidR="00AD76C1" w:rsidRPr="001C1841" w:rsidTr="00AD76C1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ARG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TIPO VEICOL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US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avalli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cilindra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Q.LI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Valore Veicolo aggiornato al 28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GARANZIE ARD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  <w:t>Premio annuo lordo RCA, comprese garanzie aggiuntive e garanzie ARD</w:t>
            </w: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DJ 856 E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Autocarr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BO 0069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Macchina agricola traina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Conto prop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AD76C1" w:rsidRPr="001C1841" w:rsidTr="00AD76C1">
        <w:trPr>
          <w:trHeight w:val="770"/>
        </w:trPr>
        <w:tc>
          <w:tcPr>
            <w:tcW w:w="11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1C184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Premio annuo lordo totale €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C1" w:rsidRPr="001C1841" w:rsidRDefault="00AD76C1" w:rsidP="00AD76C1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82C70" w:rsidRPr="001C1841" w:rsidRDefault="00F82C70" w:rsidP="00AB71D9">
      <w:pPr>
        <w:pStyle w:val="Corpotesto"/>
        <w:rPr>
          <w:rFonts w:ascii="Garamond" w:hAnsi="Garamond" w:cs="Tahoma"/>
          <w:szCs w:val="24"/>
        </w:rPr>
      </w:pPr>
    </w:p>
    <w:p w:rsidR="00F82C70" w:rsidRPr="001C1841" w:rsidRDefault="00F82C70" w:rsidP="00AB71D9">
      <w:pPr>
        <w:pStyle w:val="Corpotesto"/>
        <w:rPr>
          <w:rFonts w:ascii="Garamond" w:hAnsi="Garamond" w:cs="Tahoma"/>
          <w:szCs w:val="24"/>
        </w:rPr>
      </w:pPr>
    </w:p>
    <w:p w:rsidR="00F82C70" w:rsidRPr="001C1841" w:rsidRDefault="00F82C70" w:rsidP="00AB71D9">
      <w:pPr>
        <w:pStyle w:val="Corpotesto"/>
        <w:rPr>
          <w:rFonts w:ascii="Garamond" w:hAnsi="Garamond" w:cs="Tahoma"/>
          <w:szCs w:val="24"/>
        </w:rPr>
      </w:pPr>
    </w:p>
    <w:p w:rsidR="00F82C70" w:rsidRPr="001C1841" w:rsidRDefault="00F82C70" w:rsidP="00F82C70">
      <w:pPr>
        <w:pStyle w:val="p93"/>
        <w:tabs>
          <w:tab w:val="left" w:pos="708"/>
        </w:tabs>
        <w:jc w:val="both"/>
        <w:rPr>
          <w:rFonts w:ascii="Garamond" w:hAnsi="Garamond" w:cs="Tahoma"/>
          <w:b/>
          <w:color w:val="000000"/>
          <w:szCs w:val="24"/>
        </w:rPr>
      </w:pPr>
    </w:p>
    <w:tbl>
      <w:tblPr>
        <w:tblW w:w="106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1"/>
      </w:tblGrid>
      <w:tr w:rsidR="00F82C70" w:rsidRPr="001C1841" w:rsidTr="00F82C70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C70" w:rsidRPr="001C1841" w:rsidRDefault="00F82C70">
            <w:pPr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LEGENDA GARANZIE </w:t>
            </w:r>
          </w:p>
        </w:tc>
      </w:tr>
      <w:tr w:rsidR="00F82C70" w:rsidRPr="001C1841" w:rsidTr="00F82C70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C70" w:rsidRPr="001C1841" w:rsidRDefault="00F82C70">
            <w:pPr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I: Incendio</w:t>
            </w:r>
          </w:p>
        </w:tc>
      </w:tr>
      <w:tr w:rsidR="00F82C70" w:rsidRPr="001C1841" w:rsidTr="00F82C70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C70" w:rsidRPr="001C1841" w:rsidRDefault="00F82C70">
            <w:pPr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F: Furto</w:t>
            </w:r>
          </w:p>
        </w:tc>
      </w:tr>
      <w:tr w:rsidR="00F82C70" w:rsidRPr="001C1841" w:rsidTr="00F82C70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C70" w:rsidRPr="001C1841" w:rsidRDefault="00E304B7">
            <w:pPr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ESP</w:t>
            </w:r>
            <w:r w:rsidR="00F82C70"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: Eventi Socio Politici</w:t>
            </w:r>
          </w:p>
        </w:tc>
      </w:tr>
      <w:tr w:rsidR="00F82C70" w:rsidRPr="001C1841" w:rsidTr="00F82C70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C70" w:rsidRPr="001C1841" w:rsidRDefault="00E304B7">
            <w:pPr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EN</w:t>
            </w:r>
            <w:r w:rsidR="00F82C70"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: Eventi </w:t>
            </w: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naturali</w:t>
            </w:r>
          </w:p>
        </w:tc>
      </w:tr>
      <w:tr w:rsidR="00F82C70" w:rsidRPr="001C1841" w:rsidTr="00F82C70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C70" w:rsidRPr="001C1841" w:rsidRDefault="00F82C70">
            <w:pPr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bCs/>
                <w:sz w:val="24"/>
                <w:szCs w:val="24"/>
              </w:rPr>
              <w:t>K: Kasko</w:t>
            </w:r>
          </w:p>
        </w:tc>
      </w:tr>
    </w:tbl>
    <w:p w:rsidR="00F82C70" w:rsidRPr="001C1841" w:rsidRDefault="00F82C70" w:rsidP="00F82C70">
      <w:pPr>
        <w:pStyle w:val="p93"/>
        <w:tabs>
          <w:tab w:val="left" w:pos="708"/>
        </w:tabs>
        <w:jc w:val="both"/>
        <w:rPr>
          <w:rFonts w:ascii="Garamond" w:hAnsi="Garamond" w:cs="Tahoma"/>
          <w:b/>
          <w:color w:val="000000"/>
          <w:szCs w:val="24"/>
        </w:rPr>
      </w:pPr>
    </w:p>
    <w:p w:rsidR="004B0E0D" w:rsidRPr="001C1841" w:rsidRDefault="004B0E0D" w:rsidP="00AB71D9">
      <w:pPr>
        <w:pStyle w:val="Corpotesto"/>
        <w:rPr>
          <w:rFonts w:ascii="Garamond" w:hAnsi="Garamond" w:cs="Tahoma"/>
          <w:szCs w:val="24"/>
        </w:rPr>
      </w:pPr>
    </w:p>
    <w:p w:rsidR="00F82C70" w:rsidRPr="001C1841" w:rsidRDefault="00F82C70" w:rsidP="00AB71D9">
      <w:pPr>
        <w:pStyle w:val="Corpotesto"/>
        <w:rPr>
          <w:rFonts w:ascii="Garamond" w:hAnsi="Garamond" w:cs="Tahoma"/>
          <w:szCs w:val="24"/>
        </w:rPr>
        <w:sectPr w:rsidR="00F82C70" w:rsidRPr="001C1841" w:rsidSect="00F82C70">
          <w:pgSz w:w="16838" w:h="11906" w:orient="landscape" w:code="9"/>
          <w:pgMar w:top="1134" w:right="1702" w:bottom="1134" w:left="1134" w:header="720" w:footer="567" w:gutter="0"/>
          <w:cols w:space="720"/>
          <w:docGrid w:linePitch="272"/>
        </w:sectPr>
      </w:pPr>
    </w:p>
    <w:p w:rsidR="00C7188E" w:rsidRPr="001C1841" w:rsidRDefault="00C7188E" w:rsidP="00C7188E">
      <w:pPr>
        <w:pStyle w:val="p93"/>
        <w:tabs>
          <w:tab w:val="left" w:pos="708"/>
        </w:tabs>
        <w:jc w:val="both"/>
        <w:rPr>
          <w:rFonts w:ascii="Garamond" w:hAnsi="Garamond" w:cs="Tahoma"/>
          <w:b/>
          <w:color w:val="000000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C7188E" w:rsidRPr="001C1841" w:rsidTr="00C7188E"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41" w:rsidRDefault="001C1841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Importo annuo lordo complessivo</w:t>
            </w:r>
          </w:p>
          <w:p w:rsidR="00C7188E" w:rsidRPr="001C1841" w:rsidRDefault="00C7188E" w:rsidP="001C1841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sz w:val="24"/>
                <w:szCs w:val="24"/>
              </w:rPr>
              <w:t xml:space="preserve">(in cifre) 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E" w:rsidRPr="001C1841" w:rsidRDefault="001C1841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sz w:val="24"/>
                <w:szCs w:val="24"/>
              </w:rPr>
              <w:t>€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8E" w:rsidRPr="001C1841" w:rsidRDefault="00C7188E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sz w:val="24"/>
                <w:szCs w:val="24"/>
              </w:rPr>
              <w:t>Di cui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8E" w:rsidRPr="001C1841" w:rsidRDefault="00C7188E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sz w:val="24"/>
                <w:szCs w:val="24"/>
              </w:rPr>
              <w:t>S.S.N.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8E" w:rsidRPr="001C1841" w:rsidRDefault="00C7188E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sz w:val="24"/>
                <w:szCs w:val="24"/>
              </w:rPr>
              <w:t>TASSE</w:t>
            </w:r>
          </w:p>
        </w:tc>
      </w:tr>
    </w:tbl>
    <w:p w:rsidR="00C7188E" w:rsidRPr="001C1841" w:rsidRDefault="00C7188E" w:rsidP="00C7188E">
      <w:pPr>
        <w:spacing w:before="120" w:line="360" w:lineRule="auto"/>
        <w:jc w:val="both"/>
        <w:rPr>
          <w:rFonts w:ascii="Garamond" w:hAnsi="Garamond" w:cs="Tahoma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C7188E" w:rsidRPr="001C1841" w:rsidTr="00C7188E"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41" w:rsidRDefault="001C1841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Importo annuo lordo complessivo</w:t>
            </w:r>
          </w:p>
          <w:p w:rsidR="00C7188E" w:rsidRPr="001C1841" w:rsidRDefault="00C7188E" w:rsidP="001C1841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sz w:val="24"/>
                <w:szCs w:val="24"/>
              </w:rPr>
              <w:t xml:space="preserve">(in lettere) 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8E" w:rsidRPr="001C1841" w:rsidRDefault="001C1841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b/>
                <w:sz w:val="24"/>
                <w:szCs w:val="24"/>
              </w:rPr>
              <w:t>€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8E" w:rsidRPr="001C1841" w:rsidRDefault="00C7188E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sz w:val="24"/>
                <w:szCs w:val="24"/>
              </w:rPr>
              <w:t>Di cui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8E" w:rsidRPr="001C1841" w:rsidRDefault="00C7188E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sz w:val="24"/>
                <w:szCs w:val="24"/>
              </w:rPr>
              <w:t>S.S.N.</w:t>
            </w:r>
          </w:p>
        </w:tc>
      </w:tr>
      <w:tr w:rsidR="00C7188E" w:rsidRPr="001C1841" w:rsidTr="00C7188E">
        <w:trPr>
          <w:trHeight w:val="565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8E" w:rsidRPr="001C1841" w:rsidRDefault="00C7188E">
            <w:pPr>
              <w:jc w:val="both"/>
              <w:rPr>
                <w:rFonts w:ascii="Garamond" w:hAnsi="Garamond" w:cs="Tahoma"/>
                <w:sz w:val="24"/>
                <w:szCs w:val="24"/>
              </w:rPr>
            </w:pPr>
            <w:r w:rsidRPr="001C1841">
              <w:rPr>
                <w:rFonts w:ascii="Garamond" w:hAnsi="Garamond" w:cs="Tahoma"/>
                <w:sz w:val="24"/>
                <w:szCs w:val="24"/>
              </w:rPr>
              <w:t>TASSE</w:t>
            </w:r>
          </w:p>
        </w:tc>
      </w:tr>
    </w:tbl>
    <w:p w:rsidR="00C7188E" w:rsidRPr="001C1841" w:rsidRDefault="00C7188E" w:rsidP="00C7188E">
      <w:pPr>
        <w:shd w:val="clear" w:color="auto" w:fill="FFFFFF"/>
        <w:rPr>
          <w:rFonts w:ascii="Garamond" w:hAnsi="Garamond" w:cs="Tahoma"/>
          <w:b/>
          <w:sz w:val="24"/>
          <w:szCs w:val="24"/>
        </w:rPr>
      </w:pPr>
    </w:p>
    <w:p w:rsidR="00AB71D9" w:rsidRPr="001C1841" w:rsidRDefault="00495136" w:rsidP="00AB71D9">
      <w:pPr>
        <w:spacing w:before="120" w:line="360" w:lineRule="auto"/>
        <w:jc w:val="both"/>
        <w:rPr>
          <w:rFonts w:ascii="Garamond" w:hAnsi="Garamond" w:cs="Tahoma"/>
          <w:b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%................... di ribasso offerto</w:t>
      </w:r>
      <w:r w:rsidR="00AB71D9" w:rsidRPr="001C1841">
        <w:rPr>
          <w:rFonts w:ascii="Garamond" w:hAnsi="Garamond" w:cs="Tahoma"/>
          <w:sz w:val="24"/>
          <w:szCs w:val="24"/>
        </w:rPr>
        <w:t xml:space="preserve"> </w:t>
      </w:r>
      <w:r w:rsidR="00AB71D9" w:rsidRPr="001C1841">
        <w:rPr>
          <w:rFonts w:ascii="Garamond" w:hAnsi="Garamond" w:cs="Tahoma"/>
          <w:b/>
          <w:sz w:val="24"/>
          <w:szCs w:val="24"/>
        </w:rPr>
        <w:t>(valevole ai fini della aggiudicazione)</w:t>
      </w:r>
    </w:p>
    <w:p w:rsidR="00AB71D9" w:rsidRPr="001C1841" w:rsidRDefault="00AB71D9" w:rsidP="00AB71D9">
      <w:pPr>
        <w:jc w:val="both"/>
        <w:rPr>
          <w:rFonts w:ascii="Garamond" w:hAnsi="Garamond" w:cs="Tahoma"/>
          <w:sz w:val="24"/>
          <w:szCs w:val="24"/>
        </w:rPr>
      </w:pPr>
    </w:p>
    <w:p w:rsidR="00AB71D9" w:rsidRPr="001C1841" w:rsidRDefault="00AB71D9" w:rsidP="00AB71D9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Indicare, ai se</w:t>
      </w:r>
      <w:r w:rsidR="001C1841">
        <w:rPr>
          <w:rFonts w:ascii="Garamond" w:hAnsi="Garamond" w:cs="Tahoma"/>
          <w:sz w:val="24"/>
          <w:szCs w:val="24"/>
        </w:rPr>
        <w:t>nsi dell’art. 95 co. 10 del D.L</w:t>
      </w:r>
      <w:r w:rsidRPr="001C1841">
        <w:rPr>
          <w:rFonts w:ascii="Garamond" w:hAnsi="Garamond" w:cs="Tahoma"/>
          <w:sz w:val="24"/>
          <w:szCs w:val="24"/>
        </w:rPr>
        <w:t>gs. n.</w:t>
      </w:r>
      <w:r w:rsidR="001C1841">
        <w:rPr>
          <w:rFonts w:ascii="Garamond" w:hAnsi="Garamond" w:cs="Tahoma"/>
          <w:sz w:val="24"/>
          <w:szCs w:val="24"/>
        </w:rPr>
        <w:t xml:space="preserve"> </w:t>
      </w:r>
      <w:r w:rsidRPr="001C1841">
        <w:rPr>
          <w:rFonts w:ascii="Garamond" w:hAnsi="Garamond" w:cs="Tahoma"/>
          <w:sz w:val="24"/>
          <w:szCs w:val="24"/>
        </w:rPr>
        <w:t>50/2016 e ss.mm.ii, i costi della manodopera e gli oneri aziendali concernenti l’adempimento delle disposizioni in materia di salute e sicurezza sui luoghi di lavoro:</w:t>
      </w:r>
    </w:p>
    <w:p w:rsidR="00AB71D9" w:rsidRPr="001C1841" w:rsidRDefault="00AB71D9" w:rsidP="00AB71D9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in cifre ___________________________________________________</w:t>
      </w:r>
    </w:p>
    <w:p w:rsidR="00AB71D9" w:rsidRPr="001C1841" w:rsidRDefault="00AB71D9" w:rsidP="00AB71D9">
      <w:pPr>
        <w:tabs>
          <w:tab w:val="left" w:pos="960"/>
          <w:tab w:val="left" w:pos="2400"/>
          <w:tab w:val="left" w:pos="2640"/>
        </w:tabs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in lettere ___________________________________________________</w:t>
      </w:r>
    </w:p>
    <w:p w:rsidR="00282613" w:rsidRPr="001C1841" w:rsidRDefault="00282613" w:rsidP="00282613">
      <w:pPr>
        <w:tabs>
          <w:tab w:val="left" w:pos="960"/>
          <w:tab w:val="left" w:pos="2400"/>
          <w:tab w:val="left" w:pos="2640"/>
        </w:tabs>
        <w:jc w:val="both"/>
        <w:rPr>
          <w:rFonts w:ascii="Garamond" w:hAnsi="Garamond" w:cs="Tahoma"/>
          <w:sz w:val="24"/>
          <w:szCs w:val="24"/>
        </w:rPr>
      </w:pPr>
    </w:p>
    <w:p w:rsidR="00661CF0" w:rsidRPr="001C1841" w:rsidRDefault="00661CF0" w:rsidP="00661CF0">
      <w:pPr>
        <w:tabs>
          <w:tab w:val="left" w:pos="960"/>
          <w:tab w:val="left" w:pos="2400"/>
          <w:tab w:val="left" w:pos="2640"/>
        </w:tabs>
        <w:jc w:val="both"/>
        <w:rPr>
          <w:rFonts w:ascii="Garamond" w:hAnsi="Garamond" w:cs="Tahoma"/>
          <w:sz w:val="24"/>
          <w:szCs w:val="24"/>
        </w:rPr>
      </w:pPr>
    </w:p>
    <w:p w:rsidR="00661CF0" w:rsidRPr="001C1841" w:rsidRDefault="00661CF0" w:rsidP="00661CF0">
      <w:pPr>
        <w:pStyle w:val="Corpodeltesto3"/>
        <w:ind w:left="1701" w:hanging="1701"/>
        <w:jc w:val="both"/>
        <w:rPr>
          <w:rFonts w:ascii="Garamond" w:hAnsi="Garamond" w:cs="Tahoma"/>
          <w:b w:val="0"/>
          <w:szCs w:val="24"/>
          <w:u w:val="single"/>
        </w:rPr>
      </w:pPr>
      <w:r w:rsidRPr="001C1841">
        <w:rPr>
          <w:rFonts w:ascii="Garamond" w:hAnsi="Garamond" w:cs="Tahoma"/>
          <w:b w:val="0"/>
          <w:szCs w:val="24"/>
        </w:rPr>
        <w:t xml:space="preserve">Data, </w:t>
      </w:r>
      <w:r w:rsidRPr="001C1841">
        <w:rPr>
          <w:rFonts w:ascii="Garamond" w:hAnsi="Garamond" w:cs="Tahoma"/>
          <w:b w:val="0"/>
          <w:szCs w:val="24"/>
          <w:u w:val="single"/>
        </w:rPr>
        <w:tab/>
      </w:r>
      <w:r w:rsidRPr="001C1841">
        <w:rPr>
          <w:rFonts w:ascii="Garamond" w:hAnsi="Garamond" w:cs="Tahoma"/>
          <w:b w:val="0"/>
          <w:szCs w:val="24"/>
          <w:u w:val="single"/>
        </w:rPr>
        <w:tab/>
      </w:r>
      <w:r w:rsidRPr="001C1841">
        <w:rPr>
          <w:rFonts w:ascii="Garamond" w:hAnsi="Garamond" w:cs="Tahoma"/>
          <w:b w:val="0"/>
          <w:szCs w:val="24"/>
          <w:u w:val="single"/>
        </w:rPr>
        <w:tab/>
      </w:r>
      <w:r w:rsidRPr="001C1841">
        <w:rPr>
          <w:rFonts w:ascii="Garamond" w:hAnsi="Garamond" w:cs="Tahoma"/>
          <w:b w:val="0"/>
          <w:szCs w:val="24"/>
          <w:u w:val="single"/>
        </w:rPr>
        <w:tab/>
      </w:r>
    </w:p>
    <w:p w:rsidR="00661CF0" w:rsidRPr="001C1841" w:rsidRDefault="00661CF0" w:rsidP="00661CF0">
      <w:pPr>
        <w:jc w:val="right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>TIMBRO E FIRMA DELLA DITTA</w:t>
      </w:r>
    </w:p>
    <w:p w:rsidR="00661CF0" w:rsidRPr="001C1841" w:rsidRDefault="00661CF0" w:rsidP="00661CF0">
      <w:pPr>
        <w:jc w:val="right"/>
        <w:rPr>
          <w:rFonts w:ascii="Garamond" w:hAnsi="Garamond" w:cs="Tahoma"/>
          <w:sz w:val="24"/>
          <w:szCs w:val="24"/>
        </w:rPr>
      </w:pPr>
    </w:p>
    <w:p w:rsidR="00661CF0" w:rsidRPr="001C1841" w:rsidRDefault="00661CF0" w:rsidP="00661CF0">
      <w:pPr>
        <w:jc w:val="right"/>
        <w:rPr>
          <w:rFonts w:ascii="Garamond" w:hAnsi="Garamond" w:cs="Tahoma"/>
          <w:sz w:val="24"/>
          <w:szCs w:val="24"/>
          <w:u w:val="single"/>
        </w:rPr>
      </w:pPr>
      <w:r w:rsidRPr="001C1841">
        <w:rPr>
          <w:rFonts w:ascii="Garamond" w:hAnsi="Garamond" w:cs="Tahoma"/>
          <w:sz w:val="24"/>
          <w:szCs w:val="24"/>
          <w:u w:val="single"/>
        </w:rPr>
        <w:tab/>
      </w:r>
      <w:r w:rsidRPr="001C1841">
        <w:rPr>
          <w:rFonts w:ascii="Garamond" w:hAnsi="Garamond" w:cs="Tahoma"/>
          <w:sz w:val="24"/>
          <w:szCs w:val="24"/>
          <w:u w:val="single"/>
        </w:rPr>
        <w:tab/>
      </w:r>
      <w:r w:rsidRPr="001C1841">
        <w:rPr>
          <w:rFonts w:ascii="Garamond" w:hAnsi="Garamond" w:cs="Tahoma"/>
          <w:sz w:val="24"/>
          <w:szCs w:val="24"/>
          <w:u w:val="single"/>
        </w:rPr>
        <w:tab/>
      </w:r>
      <w:r w:rsidRPr="001C1841">
        <w:rPr>
          <w:rFonts w:ascii="Garamond" w:hAnsi="Garamond" w:cs="Tahoma"/>
          <w:sz w:val="24"/>
          <w:szCs w:val="24"/>
          <w:u w:val="single"/>
        </w:rPr>
        <w:tab/>
      </w:r>
    </w:p>
    <w:p w:rsidR="008157BD" w:rsidRPr="001C1841" w:rsidRDefault="008157BD" w:rsidP="008157BD">
      <w:pPr>
        <w:jc w:val="both"/>
        <w:rPr>
          <w:rFonts w:ascii="Garamond" w:hAnsi="Garamond" w:cs="Tahoma"/>
          <w:iCs/>
          <w:sz w:val="24"/>
          <w:szCs w:val="24"/>
        </w:rPr>
      </w:pPr>
    </w:p>
    <w:p w:rsidR="00033C24" w:rsidRPr="001C1841" w:rsidRDefault="008157BD" w:rsidP="008157BD">
      <w:pPr>
        <w:jc w:val="both"/>
        <w:rPr>
          <w:rFonts w:ascii="Garamond" w:hAnsi="Garamond" w:cs="Tahoma"/>
          <w:sz w:val="24"/>
          <w:szCs w:val="24"/>
        </w:rPr>
      </w:pPr>
      <w:r w:rsidRPr="001C1841">
        <w:rPr>
          <w:rFonts w:ascii="Garamond" w:hAnsi="Garamond" w:cs="Tahoma"/>
          <w:sz w:val="24"/>
          <w:szCs w:val="24"/>
        </w:rPr>
        <w:t xml:space="preserve">Nel caso di Coassicurazione e di R.T.I. già costituito l’offerta economica deve essere firmata dalla sola impresa delegataria/mandataria, mentre nel caso di R.T.I. non ancora formalmente costituito la stessa offerta economica deve essere sottoscritta da ciascun rappresentante legale delle Compagnie </w:t>
      </w:r>
      <w:proofErr w:type="spellStart"/>
      <w:r w:rsidRPr="001C1841">
        <w:rPr>
          <w:rFonts w:ascii="Garamond" w:hAnsi="Garamond" w:cs="Tahoma"/>
          <w:sz w:val="24"/>
          <w:szCs w:val="24"/>
        </w:rPr>
        <w:t>raggruppande</w:t>
      </w:r>
      <w:proofErr w:type="spellEnd"/>
      <w:r w:rsidRPr="001C1841">
        <w:rPr>
          <w:rFonts w:ascii="Garamond" w:hAnsi="Garamond" w:cs="Tahoma"/>
          <w:sz w:val="24"/>
          <w:szCs w:val="24"/>
        </w:rPr>
        <w:t xml:space="preserve"> o da loro procuratore, allegando copia fotostatica di documento </w:t>
      </w:r>
      <w:r w:rsidR="00B720E9" w:rsidRPr="001C1841">
        <w:rPr>
          <w:rFonts w:ascii="Garamond" w:hAnsi="Garamond" w:cs="Tahoma"/>
          <w:sz w:val="24"/>
          <w:szCs w:val="24"/>
        </w:rPr>
        <w:t>di riconoscimento</w:t>
      </w:r>
      <w:r w:rsidRPr="001C1841">
        <w:rPr>
          <w:rFonts w:ascii="Garamond" w:hAnsi="Garamond" w:cs="Tahoma"/>
          <w:sz w:val="24"/>
          <w:szCs w:val="24"/>
        </w:rPr>
        <w:t xml:space="preserve"> del dichiarante e, nel caso di sottoscrizione da parte di un procuratore, della copia fotostatica della procura</w:t>
      </w:r>
    </w:p>
    <w:sectPr w:rsidR="00033C24" w:rsidRPr="001C1841" w:rsidSect="00F82C70">
      <w:pgSz w:w="11906" w:h="16838" w:code="9"/>
      <w:pgMar w:top="1702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A6E" w:rsidRDefault="00625A6E">
      <w:r>
        <w:separator/>
      </w:r>
    </w:p>
  </w:endnote>
  <w:endnote w:type="continuationSeparator" w:id="0">
    <w:p w:rsidR="00625A6E" w:rsidRDefault="0062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C1" w:rsidRDefault="00AD76C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76C1" w:rsidRDefault="00AD7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A6E" w:rsidRDefault="00625A6E">
      <w:r>
        <w:separator/>
      </w:r>
    </w:p>
  </w:footnote>
  <w:footnote w:type="continuationSeparator" w:id="0">
    <w:p w:rsidR="00625A6E" w:rsidRDefault="0062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41" w:rsidRDefault="00AD76C1" w:rsidP="001C1841">
    <w:pPr>
      <w:pStyle w:val="Intestazione"/>
      <w:rPr>
        <w:rFonts w:ascii="Tahoma" w:hAnsi="Tahoma" w:cs="Tahoma"/>
      </w:rPr>
    </w:pPr>
    <w:r w:rsidRPr="00111A3F">
      <w:rPr>
        <w:rFonts w:ascii="Tahoma" w:hAnsi="Tahoma" w:cs="Tahoma"/>
      </w:rPr>
      <w:tab/>
    </w:r>
    <w:r w:rsidR="001C1841" w:rsidRPr="001C1841">
      <w:rPr>
        <w:rFonts w:ascii="Tahoma" w:hAnsi="Tahoma" w:cs="Tahoma"/>
      </w:rPr>
      <w:object w:dxaOrig="9611" w:dyaOrig="9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15pt;height:81.15pt" fillcolor="window">
          <v:imagedata r:id="rId1" o:title=""/>
        </v:shape>
        <o:OLEObject Type="Embed" ProgID="Word.Picture.8" ShapeID="_x0000_i1025" DrawAspect="Content" ObjectID="_1612613626" r:id="rId2"/>
      </w:object>
    </w:r>
  </w:p>
  <w:p w:rsidR="001C1841" w:rsidRPr="001C1841" w:rsidRDefault="001C1841" w:rsidP="001C1841">
    <w:pPr>
      <w:pStyle w:val="Intestazione"/>
      <w:rPr>
        <w:rFonts w:ascii="Tahoma" w:hAnsi="Tahoma" w:cs="Tahoma"/>
      </w:rPr>
    </w:pPr>
  </w:p>
  <w:p w:rsidR="00AD76C1" w:rsidRPr="00111A3F" w:rsidRDefault="00AD76C1">
    <w:pPr>
      <w:pStyle w:val="Intestazion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05E4"/>
    <w:multiLevelType w:val="singleLevel"/>
    <w:tmpl w:val="6840D5E2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2FE6A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1D1DA6"/>
    <w:multiLevelType w:val="singleLevel"/>
    <w:tmpl w:val="D6B6BE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20B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DD3DED"/>
    <w:multiLevelType w:val="singleLevel"/>
    <w:tmpl w:val="F5623F3E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6" w15:restartNumberingAfterBreak="0">
    <w:nsid w:val="095939BA"/>
    <w:multiLevelType w:val="singleLevel"/>
    <w:tmpl w:val="90A803A0"/>
    <w:lvl w:ilvl="0">
      <w:start w:val="1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7" w15:restartNumberingAfterBreak="0">
    <w:nsid w:val="0AB622C5"/>
    <w:multiLevelType w:val="singleLevel"/>
    <w:tmpl w:val="A19090F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B4506DC"/>
    <w:multiLevelType w:val="singleLevel"/>
    <w:tmpl w:val="9308105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9" w15:restartNumberingAfterBreak="0">
    <w:nsid w:val="0D6B7333"/>
    <w:multiLevelType w:val="hybridMultilevel"/>
    <w:tmpl w:val="670EE1B0"/>
    <w:lvl w:ilvl="0" w:tplc="139802C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D28BB"/>
    <w:multiLevelType w:val="singleLevel"/>
    <w:tmpl w:val="C5B4124A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11" w15:restartNumberingAfterBreak="0">
    <w:nsid w:val="14860A97"/>
    <w:multiLevelType w:val="singleLevel"/>
    <w:tmpl w:val="EBD87A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12" w15:restartNumberingAfterBreak="0">
    <w:nsid w:val="16FF5E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751B92"/>
    <w:multiLevelType w:val="hybridMultilevel"/>
    <w:tmpl w:val="C8B8E5F0"/>
    <w:lvl w:ilvl="0" w:tplc="76F88392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65BEC"/>
    <w:multiLevelType w:val="singleLevel"/>
    <w:tmpl w:val="AC8E3E8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1ED513F0"/>
    <w:multiLevelType w:val="singleLevel"/>
    <w:tmpl w:val="06DC9A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3A5C98"/>
    <w:multiLevelType w:val="singleLevel"/>
    <w:tmpl w:val="A19090F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3DE058B"/>
    <w:multiLevelType w:val="singleLevel"/>
    <w:tmpl w:val="C40A2506"/>
    <w:lvl w:ilvl="0">
      <w:start w:val="6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18" w15:restartNumberingAfterBreak="0">
    <w:nsid w:val="33F56D1D"/>
    <w:multiLevelType w:val="singleLevel"/>
    <w:tmpl w:val="46B87622"/>
    <w:lvl w:ilvl="0">
      <w:start w:val="3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19" w15:restartNumberingAfterBreak="0">
    <w:nsid w:val="34782AA4"/>
    <w:multiLevelType w:val="singleLevel"/>
    <w:tmpl w:val="FEE4380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70D1E33"/>
    <w:multiLevelType w:val="singleLevel"/>
    <w:tmpl w:val="7CC8A9BC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21" w15:restartNumberingAfterBreak="0">
    <w:nsid w:val="38A26493"/>
    <w:multiLevelType w:val="singleLevel"/>
    <w:tmpl w:val="B63E1A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4B7782"/>
    <w:multiLevelType w:val="singleLevel"/>
    <w:tmpl w:val="357E71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ED116B0"/>
    <w:multiLevelType w:val="multilevel"/>
    <w:tmpl w:val="28E09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EF9176E"/>
    <w:multiLevelType w:val="singleLevel"/>
    <w:tmpl w:val="FF7C007C"/>
    <w:lvl w:ilvl="0">
      <w:start w:val="1"/>
      <w:numFmt w:val="lowerLetter"/>
      <w:lvlText w:val="%1"/>
      <w:legacy w:legacy="1" w:legacySpace="0" w:legacyIndent="283"/>
      <w:lvlJc w:val="left"/>
      <w:pPr>
        <w:ind w:left="553" w:hanging="283"/>
      </w:pPr>
    </w:lvl>
  </w:abstractNum>
  <w:abstractNum w:abstractNumId="25" w15:restartNumberingAfterBreak="0">
    <w:nsid w:val="43C066D7"/>
    <w:multiLevelType w:val="singleLevel"/>
    <w:tmpl w:val="46B87622"/>
    <w:lvl w:ilvl="0">
      <w:start w:val="3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26" w15:restartNumberingAfterBreak="0">
    <w:nsid w:val="47501C4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D5455D"/>
    <w:multiLevelType w:val="singleLevel"/>
    <w:tmpl w:val="7CC8A9BC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28" w15:restartNumberingAfterBreak="0">
    <w:nsid w:val="4A9906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994AB8"/>
    <w:multiLevelType w:val="singleLevel"/>
    <w:tmpl w:val="952070E4"/>
    <w:lvl w:ilvl="0">
      <w:start w:val="7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30" w15:restartNumberingAfterBreak="0">
    <w:nsid w:val="528456AF"/>
    <w:multiLevelType w:val="hybridMultilevel"/>
    <w:tmpl w:val="96BC5872"/>
    <w:lvl w:ilvl="0" w:tplc="90C8B6F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9F0A7D"/>
    <w:multiLevelType w:val="singleLevel"/>
    <w:tmpl w:val="2F74FA4A"/>
    <w:lvl w:ilvl="0">
      <w:start w:val="4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32" w15:restartNumberingAfterBreak="0">
    <w:nsid w:val="567A3FD1"/>
    <w:multiLevelType w:val="singleLevel"/>
    <w:tmpl w:val="0410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DE017C"/>
    <w:multiLevelType w:val="singleLevel"/>
    <w:tmpl w:val="2C82EED6"/>
    <w:lvl w:ilvl="0">
      <w:start w:val="1"/>
      <w:numFmt w:val="upperRoman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34" w15:restartNumberingAfterBreak="0">
    <w:nsid w:val="5EC74B2E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F62F40"/>
    <w:multiLevelType w:val="singleLevel"/>
    <w:tmpl w:val="D186AD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Univers" w:hAnsi="Univers" w:hint="default"/>
        <w:b w:val="0"/>
        <w:i w:val="0"/>
        <w:sz w:val="22"/>
      </w:rPr>
    </w:lvl>
  </w:abstractNum>
  <w:abstractNum w:abstractNumId="36" w15:restartNumberingAfterBreak="0">
    <w:nsid w:val="6171744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5BA6E12"/>
    <w:multiLevelType w:val="singleLevel"/>
    <w:tmpl w:val="87CAF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60C0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D57A3C"/>
    <w:multiLevelType w:val="singleLevel"/>
    <w:tmpl w:val="A19090F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BC6271D"/>
    <w:multiLevelType w:val="singleLevel"/>
    <w:tmpl w:val="D6B6BE16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C1A45F8"/>
    <w:multiLevelType w:val="singleLevel"/>
    <w:tmpl w:val="D71A7FDC"/>
    <w:lvl w:ilvl="0">
      <w:start w:val="1"/>
      <w:numFmt w:val="upperLetter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42" w15:restartNumberingAfterBreak="0">
    <w:nsid w:val="7F006441"/>
    <w:multiLevelType w:val="singleLevel"/>
    <w:tmpl w:val="C5B4124A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Univers" w:hAnsi="Univers" w:hint="default"/>
        <w:b/>
        <w:i w:val="0"/>
        <w:sz w:val="22"/>
      </w:rPr>
    </w:lvl>
  </w:abstractNum>
  <w:abstractNum w:abstractNumId="43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14"/>
  </w:num>
  <w:num w:numId="5">
    <w:abstractNumId w:val="26"/>
  </w:num>
  <w:num w:numId="6">
    <w:abstractNumId w:val="36"/>
  </w:num>
  <w:num w:numId="7">
    <w:abstractNumId w:val="40"/>
  </w:num>
  <w:num w:numId="8">
    <w:abstractNumId w:val="12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24"/>
  </w:num>
  <w:num w:numId="12">
    <w:abstractNumId w:val="1"/>
  </w:num>
  <w:num w:numId="13">
    <w:abstractNumId w:val="35"/>
  </w:num>
  <w:num w:numId="14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Univers" w:hAnsi="Univers" w:hint="default"/>
          <w:b w:val="0"/>
          <w:i w:val="0"/>
          <w:sz w:val="22"/>
        </w:rPr>
      </w:lvl>
    </w:lvlOverride>
  </w:num>
  <w:num w:numId="15">
    <w:abstractNumId w:val="22"/>
  </w:num>
  <w:num w:numId="16">
    <w:abstractNumId w:val="11"/>
  </w:num>
  <w:num w:numId="17">
    <w:abstractNumId w:val="27"/>
  </w:num>
  <w:num w:numId="18">
    <w:abstractNumId w:val="42"/>
  </w:num>
  <w:num w:numId="19">
    <w:abstractNumId w:val="5"/>
  </w:num>
  <w:num w:numId="20">
    <w:abstractNumId w:val="25"/>
  </w:num>
  <w:num w:numId="21">
    <w:abstractNumId w:val="17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3">
    <w:abstractNumId w:val="33"/>
  </w:num>
  <w:num w:numId="24">
    <w:abstractNumId w:val="8"/>
  </w:num>
  <w:num w:numId="25">
    <w:abstractNumId w:val="6"/>
  </w:num>
  <w:num w:numId="26">
    <w:abstractNumId w:val="20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8">
    <w:abstractNumId w:val="10"/>
  </w:num>
  <w:num w:numId="29">
    <w:abstractNumId w:val="18"/>
  </w:num>
  <w:num w:numId="30">
    <w:abstractNumId w:val="31"/>
  </w:num>
  <w:num w:numId="31">
    <w:abstractNumId w:val="29"/>
  </w:num>
  <w:num w:numId="32">
    <w:abstractNumId w:val="21"/>
  </w:num>
  <w:num w:numId="33">
    <w:abstractNumId w:val="38"/>
  </w:num>
  <w:num w:numId="34">
    <w:abstractNumId w:val="34"/>
  </w:num>
  <w:num w:numId="35">
    <w:abstractNumId w:val="32"/>
  </w:num>
  <w:num w:numId="36">
    <w:abstractNumId w:val="4"/>
  </w:num>
  <w:num w:numId="37">
    <w:abstractNumId w:val="7"/>
  </w:num>
  <w:num w:numId="38">
    <w:abstractNumId w:val="37"/>
  </w:num>
  <w:num w:numId="39">
    <w:abstractNumId w:val="39"/>
  </w:num>
  <w:num w:numId="40">
    <w:abstractNumId w:val="16"/>
  </w:num>
  <w:num w:numId="41">
    <w:abstractNumId w:val="41"/>
  </w:num>
  <w:num w:numId="42">
    <w:abstractNumId w:val="3"/>
  </w:num>
  <w:num w:numId="43">
    <w:abstractNumId w:val="43"/>
  </w:num>
  <w:num w:numId="44">
    <w:abstractNumId w:val="9"/>
  </w:num>
  <w:num w:numId="45">
    <w:abstractNumId w:val="19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42"/>
    <w:rsid w:val="0001067B"/>
    <w:rsid w:val="00013C5F"/>
    <w:rsid w:val="000163BB"/>
    <w:rsid w:val="000249FE"/>
    <w:rsid w:val="00033C24"/>
    <w:rsid w:val="00060717"/>
    <w:rsid w:val="00081194"/>
    <w:rsid w:val="00085CA5"/>
    <w:rsid w:val="000A38DC"/>
    <w:rsid w:val="000C76AD"/>
    <w:rsid w:val="000D3C1E"/>
    <w:rsid w:val="000E13E1"/>
    <w:rsid w:val="000E3B36"/>
    <w:rsid w:val="00111A3F"/>
    <w:rsid w:val="0012305F"/>
    <w:rsid w:val="001273BC"/>
    <w:rsid w:val="0013765F"/>
    <w:rsid w:val="001409A1"/>
    <w:rsid w:val="001708D4"/>
    <w:rsid w:val="0017731D"/>
    <w:rsid w:val="0017765E"/>
    <w:rsid w:val="00184C0B"/>
    <w:rsid w:val="001934D5"/>
    <w:rsid w:val="001B1173"/>
    <w:rsid w:val="001C1841"/>
    <w:rsid w:val="001C70AD"/>
    <w:rsid w:val="001D4090"/>
    <w:rsid w:val="001D557C"/>
    <w:rsid w:val="001E5254"/>
    <w:rsid w:val="001F2E41"/>
    <w:rsid w:val="001F3EAE"/>
    <w:rsid w:val="00206A5F"/>
    <w:rsid w:val="00213879"/>
    <w:rsid w:val="00215C5B"/>
    <w:rsid w:val="00241088"/>
    <w:rsid w:val="00251B05"/>
    <w:rsid w:val="00282613"/>
    <w:rsid w:val="00291A9D"/>
    <w:rsid w:val="00296540"/>
    <w:rsid w:val="002A27A9"/>
    <w:rsid w:val="002A7222"/>
    <w:rsid w:val="002C4AE4"/>
    <w:rsid w:val="002F0525"/>
    <w:rsid w:val="002F6B80"/>
    <w:rsid w:val="003032BD"/>
    <w:rsid w:val="003162EC"/>
    <w:rsid w:val="00321190"/>
    <w:rsid w:val="00341B34"/>
    <w:rsid w:val="00351A5A"/>
    <w:rsid w:val="00374FD9"/>
    <w:rsid w:val="00387A6E"/>
    <w:rsid w:val="00390422"/>
    <w:rsid w:val="00390B26"/>
    <w:rsid w:val="003A5883"/>
    <w:rsid w:val="003A67EA"/>
    <w:rsid w:val="003B2179"/>
    <w:rsid w:val="003B2CDB"/>
    <w:rsid w:val="003C0B9E"/>
    <w:rsid w:val="003D2A0A"/>
    <w:rsid w:val="003D3520"/>
    <w:rsid w:val="00416B2A"/>
    <w:rsid w:val="004249FE"/>
    <w:rsid w:val="00462D29"/>
    <w:rsid w:val="00464FDA"/>
    <w:rsid w:val="00477D76"/>
    <w:rsid w:val="004812B6"/>
    <w:rsid w:val="00495136"/>
    <w:rsid w:val="004B0E0D"/>
    <w:rsid w:val="004B24CE"/>
    <w:rsid w:val="004B6A55"/>
    <w:rsid w:val="004C7342"/>
    <w:rsid w:val="00513D39"/>
    <w:rsid w:val="00544C8B"/>
    <w:rsid w:val="00565C5B"/>
    <w:rsid w:val="00575DA0"/>
    <w:rsid w:val="005920DC"/>
    <w:rsid w:val="005C2190"/>
    <w:rsid w:val="005C3CE5"/>
    <w:rsid w:val="005C49DC"/>
    <w:rsid w:val="005C7887"/>
    <w:rsid w:val="005D0069"/>
    <w:rsid w:val="00625A6E"/>
    <w:rsid w:val="006534F5"/>
    <w:rsid w:val="00661CF0"/>
    <w:rsid w:val="00663061"/>
    <w:rsid w:val="00667DFF"/>
    <w:rsid w:val="00673612"/>
    <w:rsid w:val="00674390"/>
    <w:rsid w:val="00675D52"/>
    <w:rsid w:val="006811D1"/>
    <w:rsid w:val="00686900"/>
    <w:rsid w:val="00686AC8"/>
    <w:rsid w:val="00695ACA"/>
    <w:rsid w:val="006A3394"/>
    <w:rsid w:val="006A5D32"/>
    <w:rsid w:val="006B7E2A"/>
    <w:rsid w:val="006D660C"/>
    <w:rsid w:val="006F7EED"/>
    <w:rsid w:val="00724834"/>
    <w:rsid w:val="0073577D"/>
    <w:rsid w:val="00741251"/>
    <w:rsid w:val="0074298B"/>
    <w:rsid w:val="0074754A"/>
    <w:rsid w:val="00763846"/>
    <w:rsid w:val="0076503F"/>
    <w:rsid w:val="007737A5"/>
    <w:rsid w:val="00776232"/>
    <w:rsid w:val="00781599"/>
    <w:rsid w:val="007830A9"/>
    <w:rsid w:val="007A117A"/>
    <w:rsid w:val="007C2FDE"/>
    <w:rsid w:val="007C7136"/>
    <w:rsid w:val="007D1C95"/>
    <w:rsid w:val="007E72E7"/>
    <w:rsid w:val="008043C2"/>
    <w:rsid w:val="00806699"/>
    <w:rsid w:val="00806A6B"/>
    <w:rsid w:val="00812D87"/>
    <w:rsid w:val="008157BD"/>
    <w:rsid w:val="00830FAD"/>
    <w:rsid w:val="00855669"/>
    <w:rsid w:val="0086560D"/>
    <w:rsid w:val="0088268D"/>
    <w:rsid w:val="008832D6"/>
    <w:rsid w:val="008904E3"/>
    <w:rsid w:val="00892145"/>
    <w:rsid w:val="008A36E5"/>
    <w:rsid w:val="008A66B3"/>
    <w:rsid w:val="008B6FF1"/>
    <w:rsid w:val="008D4012"/>
    <w:rsid w:val="00924F01"/>
    <w:rsid w:val="00930A50"/>
    <w:rsid w:val="009311EB"/>
    <w:rsid w:val="0093732C"/>
    <w:rsid w:val="00957C0E"/>
    <w:rsid w:val="009661B1"/>
    <w:rsid w:val="00974166"/>
    <w:rsid w:val="009902D6"/>
    <w:rsid w:val="009929C2"/>
    <w:rsid w:val="009A0DC5"/>
    <w:rsid w:val="009B41FC"/>
    <w:rsid w:val="009E0B73"/>
    <w:rsid w:val="009F79BC"/>
    <w:rsid w:val="00A23AB0"/>
    <w:rsid w:val="00A41720"/>
    <w:rsid w:val="00A519B8"/>
    <w:rsid w:val="00A65277"/>
    <w:rsid w:val="00A76911"/>
    <w:rsid w:val="00A8200C"/>
    <w:rsid w:val="00A9023C"/>
    <w:rsid w:val="00AA6FCC"/>
    <w:rsid w:val="00AB0B47"/>
    <w:rsid w:val="00AB71D9"/>
    <w:rsid w:val="00AB76A7"/>
    <w:rsid w:val="00AC1D86"/>
    <w:rsid w:val="00AC26B6"/>
    <w:rsid w:val="00AC3BF6"/>
    <w:rsid w:val="00AD76C1"/>
    <w:rsid w:val="00B03DA7"/>
    <w:rsid w:val="00B10812"/>
    <w:rsid w:val="00B25D71"/>
    <w:rsid w:val="00B260D4"/>
    <w:rsid w:val="00B27D76"/>
    <w:rsid w:val="00B36371"/>
    <w:rsid w:val="00B51DA9"/>
    <w:rsid w:val="00B55BD9"/>
    <w:rsid w:val="00B67ABC"/>
    <w:rsid w:val="00B720E9"/>
    <w:rsid w:val="00B82599"/>
    <w:rsid w:val="00BA1729"/>
    <w:rsid w:val="00BA1823"/>
    <w:rsid w:val="00BB07B8"/>
    <w:rsid w:val="00BB45CF"/>
    <w:rsid w:val="00BD5E43"/>
    <w:rsid w:val="00BE3DDF"/>
    <w:rsid w:val="00BE60A9"/>
    <w:rsid w:val="00BE6F0F"/>
    <w:rsid w:val="00BF20B6"/>
    <w:rsid w:val="00C03952"/>
    <w:rsid w:val="00C169C8"/>
    <w:rsid w:val="00C36693"/>
    <w:rsid w:val="00C4663E"/>
    <w:rsid w:val="00C47B5F"/>
    <w:rsid w:val="00C56F63"/>
    <w:rsid w:val="00C7188E"/>
    <w:rsid w:val="00C81C76"/>
    <w:rsid w:val="00C84660"/>
    <w:rsid w:val="00C87A18"/>
    <w:rsid w:val="00C91E1D"/>
    <w:rsid w:val="00C93411"/>
    <w:rsid w:val="00C946E4"/>
    <w:rsid w:val="00CD4605"/>
    <w:rsid w:val="00CF48AC"/>
    <w:rsid w:val="00D00115"/>
    <w:rsid w:val="00D030D5"/>
    <w:rsid w:val="00D13102"/>
    <w:rsid w:val="00D20B3F"/>
    <w:rsid w:val="00D21070"/>
    <w:rsid w:val="00D2334D"/>
    <w:rsid w:val="00D30DB9"/>
    <w:rsid w:val="00D3547A"/>
    <w:rsid w:val="00D44855"/>
    <w:rsid w:val="00D46387"/>
    <w:rsid w:val="00D50AAC"/>
    <w:rsid w:val="00D51788"/>
    <w:rsid w:val="00D53C59"/>
    <w:rsid w:val="00D7521D"/>
    <w:rsid w:val="00D753ED"/>
    <w:rsid w:val="00D820EB"/>
    <w:rsid w:val="00D90BAB"/>
    <w:rsid w:val="00D94A22"/>
    <w:rsid w:val="00DA2C37"/>
    <w:rsid w:val="00DA4183"/>
    <w:rsid w:val="00DC1E96"/>
    <w:rsid w:val="00DD0807"/>
    <w:rsid w:val="00DE1440"/>
    <w:rsid w:val="00DE2C7E"/>
    <w:rsid w:val="00E04C76"/>
    <w:rsid w:val="00E059BA"/>
    <w:rsid w:val="00E21862"/>
    <w:rsid w:val="00E304B7"/>
    <w:rsid w:val="00E41CB1"/>
    <w:rsid w:val="00E46FF6"/>
    <w:rsid w:val="00E76471"/>
    <w:rsid w:val="00E87309"/>
    <w:rsid w:val="00E904D0"/>
    <w:rsid w:val="00E967CC"/>
    <w:rsid w:val="00E96CD7"/>
    <w:rsid w:val="00EA4FB8"/>
    <w:rsid w:val="00EC7A32"/>
    <w:rsid w:val="00EE5330"/>
    <w:rsid w:val="00EE64CF"/>
    <w:rsid w:val="00F049A2"/>
    <w:rsid w:val="00F056B3"/>
    <w:rsid w:val="00F074EF"/>
    <w:rsid w:val="00F330B7"/>
    <w:rsid w:val="00F566A0"/>
    <w:rsid w:val="00F762DC"/>
    <w:rsid w:val="00F82C70"/>
    <w:rsid w:val="00F87B0C"/>
    <w:rsid w:val="00F91024"/>
    <w:rsid w:val="00FA1EA1"/>
    <w:rsid w:val="00FA269A"/>
    <w:rsid w:val="00FB72E9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ECD38D"/>
  <w15:docId w15:val="{CD411868-9A4D-4D2E-A817-F74ED694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decimal" w:pos="0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firstLine="6237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284" w:hanging="28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left="36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pPr>
      <w:ind w:left="1701" w:hanging="1701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Corpodeltesto2">
    <w:name w:val="Body Text 2"/>
    <w:basedOn w:val="Normale"/>
    <w:pPr>
      <w:jc w:val="both"/>
    </w:pPr>
    <w:rPr>
      <w:b/>
      <w:sz w:val="24"/>
    </w:rPr>
  </w:style>
  <w:style w:type="paragraph" w:styleId="Rientrocorpodeltesto3">
    <w:name w:val="Body Text Indent 3"/>
    <w:basedOn w:val="Normale"/>
    <w:pPr>
      <w:ind w:left="284"/>
      <w:jc w:val="both"/>
    </w:pPr>
    <w:rPr>
      <w:sz w:val="24"/>
    </w:rPr>
  </w:style>
  <w:style w:type="paragraph" w:styleId="Corpodeltesto3">
    <w:name w:val="Body Text 3"/>
    <w:basedOn w:val="Normale"/>
    <w:pPr>
      <w:jc w:val="center"/>
    </w:pPr>
    <w:rPr>
      <w:b/>
      <w:sz w:val="24"/>
    </w:rPr>
  </w:style>
  <w:style w:type="paragraph" w:customStyle="1" w:styleId="BodyText21">
    <w:name w:val="Body Text 21"/>
    <w:basedOn w:val="Normale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400"/>
        <w:tab w:val="left" w:pos="2640"/>
      </w:tabs>
      <w:jc w:val="both"/>
    </w:pPr>
    <w:rPr>
      <w:rFonts w:ascii="Univers" w:hAnsi="Univers"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60717"/>
  </w:style>
  <w:style w:type="paragraph" w:styleId="Testofumetto">
    <w:name w:val="Balloon Text"/>
    <w:basedOn w:val="Normale"/>
    <w:semiHidden/>
    <w:rsid w:val="00424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7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3">
    <w:name w:val="p93"/>
    <w:basedOn w:val="Normale"/>
    <w:rsid w:val="00695ACA"/>
    <w:pPr>
      <w:widowControl w:val="0"/>
      <w:tabs>
        <w:tab w:val="left" w:pos="740"/>
      </w:tabs>
      <w:ind w:left="720" w:hanging="720"/>
    </w:pPr>
    <w:rPr>
      <w:sz w:val="24"/>
      <w:lang w:eastAsia="en-US"/>
    </w:rPr>
  </w:style>
  <w:style w:type="paragraph" w:customStyle="1" w:styleId="Corpodeltesto21">
    <w:name w:val="Corpo del testo 21"/>
    <w:basedOn w:val="Normale"/>
    <w:rsid w:val="008D4012"/>
    <w:pPr>
      <w:tabs>
        <w:tab w:val="left" w:pos="851"/>
      </w:tabs>
      <w:jc w:val="both"/>
    </w:pPr>
    <w:rPr>
      <w:sz w:val="24"/>
    </w:rPr>
  </w:style>
  <w:style w:type="paragraph" w:customStyle="1" w:styleId="p2">
    <w:name w:val="p2"/>
    <w:basedOn w:val="Normale"/>
    <w:rsid w:val="00BB45CF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5">
    <w:name w:val="p85"/>
    <w:basedOn w:val="Normale"/>
    <w:rsid w:val="00BB45CF"/>
    <w:pPr>
      <w:widowControl w:val="0"/>
      <w:tabs>
        <w:tab w:val="left" w:pos="720"/>
      </w:tabs>
      <w:ind w:left="720" w:hanging="720"/>
    </w:pPr>
    <w:rPr>
      <w:sz w:val="24"/>
      <w:lang w:eastAsia="en-US"/>
    </w:rPr>
  </w:style>
  <w:style w:type="paragraph" w:customStyle="1" w:styleId="Testo">
    <w:name w:val="Testo"/>
    <w:basedOn w:val="Normale"/>
    <w:rsid w:val="009A0DC5"/>
    <w:pPr>
      <w:tabs>
        <w:tab w:val="left" w:pos="3645"/>
      </w:tabs>
      <w:suppressAutoHyphens/>
      <w:spacing w:before="180" w:after="120" w:line="264" w:lineRule="auto"/>
      <w:jc w:val="both"/>
    </w:pPr>
    <w:rPr>
      <w:rFonts w:ascii="Arial Narrow" w:hAnsi="Arial Narrow"/>
      <w:sz w:val="22"/>
      <w:lang w:eastAsia="ar-SA"/>
    </w:rPr>
  </w:style>
  <w:style w:type="paragraph" w:customStyle="1" w:styleId="Text">
    <w:name w:val="Text"/>
    <w:basedOn w:val="Normale"/>
    <w:rsid w:val="00477D76"/>
    <w:pPr>
      <w:tabs>
        <w:tab w:val="left" w:pos="4496"/>
      </w:tabs>
      <w:suppressAutoHyphens/>
      <w:autoSpaceDN w:val="0"/>
      <w:spacing w:line="264" w:lineRule="auto"/>
      <w:jc w:val="both"/>
      <w:textAlignment w:val="baseline"/>
    </w:pPr>
    <w:rPr>
      <w:rFonts w:ascii="Arial Narrow" w:hAnsi="Arial Narrow"/>
      <w:kern w:val="3"/>
      <w:sz w:val="22"/>
      <w:lang w:eastAsia="ar-SA"/>
    </w:rPr>
  </w:style>
  <w:style w:type="paragraph" w:customStyle="1" w:styleId="Default">
    <w:name w:val="Default"/>
    <w:rsid w:val="004B0E0D"/>
    <w:pPr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DF54-A907-437D-846C-46E7A180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84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</dc:creator>
  <cp:lastModifiedBy>Paola Scarale</cp:lastModifiedBy>
  <cp:revision>4</cp:revision>
  <cp:lastPrinted>2016-08-03T14:33:00Z</cp:lastPrinted>
  <dcterms:created xsi:type="dcterms:W3CDTF">2019-02-18T09:58:00Z</dcterms:created>
  <dcterms:modified xsi:type="dcterms:W3CDTF">2019-02-25T14:27:00Z</dcterms:modified>
</cp:coreProperties>
</file>